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EF21D" w14:textId="77777777" w:rsidR="00F8273E" w:rsidRPr="00F8273E" w:rsidRDefault="00F8273E" w:rsidP="00F8273E">
      <w:pPr>
        <w:jc w:val="right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</w:rPr>
        <w:t>姓名：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>_____________________</w:t>
      </w:r>
    </w:p>
    <w:p w14:paraId="009B1F27" w14:textId="77777777" w:rsidR="00FE347F" w:rsidRDefault="001C5532" w:rsidP="00F8273E">
      <w:pPr>
        <w:spacing w:line="240" w:lineRule="auto"/>
        <w:jc w:val="center"/>
        <w:rPr>
          <w:rFonts w:ascii="Cooper Black" w:hAnsi="Cooper Black"/>
          <w:sz w:val="32"/>
          <w:szCs w:val="38"/>
        </w:rPr>
      </w:pPr>
      <w:r w:rsidRPr="00FF61B8">
        <w:rPr>
          <w:rFonts w:ascii="Cooper Black" w:hAnsi="Cooper Black"/>
          <w:sz w:val="32"/>
          <w:szCs w:val="38"/>
        </w:rPr>
        <w:t>Alexander and the Terrible, Horrible, No Good, Very Bad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20"/>
      </w:tblGrid>
      <w:tr w:rsidR="001C5532" w14:paraId="64876C71" w14:textId="77777777" w:rsidTr="00F8273E">
        <w:tc>
          <w:tcPr>
            <w:tcW w:w="2538" w:type="dxa"/>
          </w:tcPr>
          <w:p w14:paraId="5A06BBC3" w14:textId="77777777" w:rsidR="001C5532" w:rsidRPr="003F7913" w:rsidRDefault="001C5532" w:rsidP="00F8273E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3F7913">
              <w:rPr>
                <w:b/>
                <w:i/>
                <w:color w:val="000000" w:themeColor="text1"/>
                <w:sz w:val="24"/>
              </w:rPr>
              <w:t>What page is it on?</w:t>
            </w:r>
          </w:p>
        </w:tc>
        <w:tc>
          <w:tcPr>
            <w:tcW w:w="7920" w:type="dxa"/>
          </w:tcPr>
          <w:p w14:paraId="4F5E0234" w14:textId="77777777" w:rsidR="001C5532" w:rsidRPr="00F8273E" w:rsidRDefault="001C5532" w:rsidP="00F8273E">
            <w:pPr>
              <w:jc w:val="center"/>
              <w:rPr>
                <w:b/>
                <w:i/>
                <w:sz w:val="24"/>
              </w:rPr>
            </w:pPr>
            <w:r w:rsidRPr="00F8273E">
              <w:rPr>
                <w:b/>
                <w:i/>
                <w:sz w:val="24"/>
              </w:rPr>
              <w:t>Grammar/Vocab</w:t>
            </w:r>
          </w:p>
        </w:tc>
      </w:tr>
      <w:tr w:rsidR="001C5532" w14:paraId="4282825C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3A5805F1" w14:textId="77777777" w:rsidR="001C5532" w:rsidRPr="003A529A" w:rsidRDefault="001C5532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DE8AEB0" w14:textId="77777777" w:rsidR="001C5532" w:rsidRPr="003A529A" w:rsidRDefault="00F526B1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8"/>
                  <w:hpsRaise w:val="30"/>
                  <w:hpsBaseText w:val="24"/>
                  <w:lid w:val="zh-CN"/>
                </w:rubyPr>
                <w:rt>
                  <w:r w:rsidR="00F526B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kě</w:t>
                  </w:r>
                </w:rt>
                <w:rubyBase>
                  <w:r w:rsidR="00F526B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可</w:t>
                  </w:r>
                </w:rubyBase>
              </w:ruby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8"/>
                  <w:hpsRaise w:val="30"/>
                  <w:hpsBaseText w:val="24"/>
                  <w:lid w:val="zh-CN"/>
                </w:rubyPr>
                <w:rt>
                  <w:r w:rsidR="00F526B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shì</w:t>
                  </w:r>
                </w:rt>
                <w:rubyBase>
                  <w:r w:rsidR="00F526B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是</w:t>
                  </w:r>
                </w:rubyBase>
              </w:ruby>
            </w:r>
          </w:p>
        </w:tc>
      </w:tr>
      <w:tr w:rsidR="001C5532" w14:paraId="30FF94C6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23CFD6E5" w14:textId="77777777" w:rsidR="001C5532" w:rsidRPr="003A529A" w:rsidRDefault="001C5532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7773D000" w14:textId="77777777" w:rsidR="001C5532" w:rsidRPr="003A529A" w:rsidRDefault="00F526B1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8"/>
                  <w:hpsRaise w:val="30"/>
                  <w:hpsBaseText w:val="24"/>
                  <w:lid w:val="zh-CN"/>
                </w:rubyPr>
                <w:rt>
                  <w:r w:rsidR="00F526B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ǐ</w:t>
                  </w:r>
                </w:rt>
                <w:rubyBase>
                  <w:r w:rsidR="00F526B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喜</w:t>
                  </w:r>
                </w:rubyBase>
              </w:ruby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8"/>
                  <w:hpsRaise w:val="30"/>
                  <w:hpsBaseText w:val="24"/>
                  <w:lid w:val="zh-CN"/>
                </w:rubyPr>
                <w:rt>
                  <w:r w:rsidR="00F526B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huan</w:t>
                  </w:r>
                </w:rt>
                <w:rubyBase>
                  <w:r w:rsidR="00F526B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歡</w:t>
                  </w:r>
                </w:rubyBase>
              </w:ruby>
            </w:r>
          </w:p>
        </w:tc>
      </w:tr>
      <w:tr w:rsidR="001C5532" w14:paraId="07DEC8FD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57FB44AC" w14:textId="77777777" w:rsidR="001C5532" w:rsidRPr="003A529A" w:rsidRDefault="001C5532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D866508" w14:textId="77777777" w:rsidR="001C5532" w:rsidRPr="003A529A" w:rsidRDefault="003A529A" w:rsidP="003A529A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3A529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ntence that follows the STVO format.</w:t>
            </w:r>
          </w:p>
        </w:tc>
      </w:tr>
      <w:tr w:rsidR="003A529A" w14:paraId="48E826BF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08D146AA" w14:textId="77777777" w:rsidR="003A529A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F909670" w14:textId="77777777" w:rsidR="003A529A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One sentence that follows the SPVO format.</w:t>
            </w:r>
          </w:p>
        </w:tc>
      </w:tr>
      <w:tr w:rsidR="001C5532" w14:paraId="51225711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0D2341FC" w14:textId="77777777" w:rsidR="001C5532" w:rsidRPr="003A529A" w:rsidRDefault="001C5532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1CA716CC" w14:textId="77777777" w:rsidR="001C5532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Correct placement of morning/noon/afternoon/night with </w:t>
            </w:r>
            <w:r w:rsidR="00711A73"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a specific time, </w:t>
            </w:r>
            <w:proofErr w:type="spellStart"/>
            <w:r w:rsidR="00711A73" w:rsidRPr="003A529A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711A73"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529A">
              <w:rPr>
                <w:rFonts w:ascii="Times New Roman" w:eastAsia="DFPBiaoKaiW5_HanPinIn1LU-AZ" w:hAnsi="Times New Roman" w:cs="Times New Roman"/>
                <w:sz w:val="24"/>
                <w:szCs w:val="24"/>
              </w:rPr>
              <w:t>晚上五點半</w:t>
            </w:r>
          </w:p>
        </w:tc>
      </w:tr>
      <w:tr w:rsidR="001C5532" w14:paraId="46C93240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2D73018A" w14:textId="77777777" w:rsidR="001C5532" w:rsidRPr="003A529A" w:rsidRDefault="001C5532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300EE739" w14:textId="77777777" w:rsidR="001C5532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ause and effect: </w:t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8"/>
                  <w:hpsRaise w:val="30"/>
                  <w:hpsBaseText w:val="24"/>
                  <w:lid w:val="zh-CN"/>
                </w:rubyPr>
                <w:rt>
                  <w:r w:rsidR="00F526B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yīn</w:t>
                  </w:r>
                </w:rt>
                <w:rubyBase>
                  <w:r w:rsidR="00F526B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因</w:t>
                  </w:r>
                </w:rubyBase>
              </w:ruby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8"/>
                  <w:hpsRaise w:val="30"/>
                  <w:hpsBaseText w:val="24"/>
                  <w:lid w:val="zh-CN"/>
                </w:rubyPr>
                <w:rt>
                  <w:r w:rsidR="00F526B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wéi</w:t>
                  </w:r>
                </w:rt>
                <w:rubyBase>
                  <w:r w:rsidR="00F526B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爲</w:t>
                  </w:r>
                </w:rubyBase>
              </w:ruby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t>。。。</w:t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instrText>EQ \* jc0 \* "Font:Times New Roman" \* hps18 \o(\s\up 15(</w:instrText>
            </w:r>
            <w:r w:rsidR="00F526B1" w:rsidRPr="003A529A">
              <w:rPr>
                <w:rFonts w:ascii="Times New Roman" w:eastAsia="Arial Unicode MS" w:hAnsi="Times New Roman" w:cs="Times New Roman"/>
                <w:sz w:val="24"/>
                <w:szCs w:val="24"/>
              </w:rPr>
              <w:instrText>suǒ</w:instrText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instrText>),</w:instrText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instrText>所</w:instrText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instrText>)</w:instrText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8"/>
                  <w:hpsRaise w:val="30"/>
                  <w:hpsBaseText w:val="24"/>
                  <w:lid w:val="zh-CN"/>
                </w:rubyPr>
                <w:rt>
                  <w:r w:rsidR="00F526B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yǐ</w:t>
                  </w:r>
                </w:rt>
                <w:rubyBase>
                  <w:r w:rsidR="00F526B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以</w:t>
                  </w:r>
                </w:rubyBase>
              </w:ruby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t>。。。</w:t>
            </w:r>
          </w:p>
        </w:tc>
      </w:tr>
      <w:tr w:rsidR="00711A73" w14:paraId="1516AA0E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2F999219" w14:textId="77777777" w:rsidR="00711A73" w:rsidRPr="003A529A" w:rsidRDefault="00711A73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3186A28C" w14:textId="77777777" w:rsidR="00711A73" w:rsidRPr="003A529A" w:rsidRDefault="003A529A" w:rsidP="003A52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Use </w:t>
            </w:r>
            <w:r w:rsidRPr="003A529A">
              <w:rPr>
                <w:rStyle w:val="PageNumber"/>
                <w:rFonts w:ascii="Times New Roman" w:eastAsia="DFPBiaoKaiW5_HanPinIn1LU-AZ" w:hAnsi="Times New Roman" w:cs="Times New Roman"/>
                <w:sz w:val="24"/>
                <w:szCs w:val="24"/>
              </w:rPr>
              <w:t>平常</w:t>
            </w:r>
            <w:r w:rsidRPr="003A529A">
              <w:rPr>
                <w:rStyle w:val="PageNumber"/>
                <w:rFonts w:ascii="Times New Roman" w:hAnsi="Times New Roman" w:cs="Times New Roman"/>
                <w:sz w:val="24"/>
                <w:szCs w:val="24"/>
              </w:rPr>
              <w:t xml:space="preserve"> to indicate “usually”</w:t>
            </w:r>
          </w:p>
        </w:tc>
      </w:tr>
      <w:tr w:rsidR="00711A73" w14:paraId="0D281087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2186A2B8" w14:textId="77777777" w:rsidR="00711A73" w:rsidRPr="003A529A" w:rsidRDefault="00711A73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451D3932" w14:textId="77777777" w:rsidR="00711A73" w:rsidRPr="003A529A" w:rsidRDefault="007F3401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iǎng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想</w:t>
                  </w:r>
                </w:rubyBase>
              </w:ruby>
            </w:r>
          </w:p>
        </w:tc>
      </w:tr>
      <w:tr w:rsidR="00711A73" w14:paraId="40F3FE26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550ECAF5" w14:textId="77777777" w:rsidR="00711A73" w:rsidRPr="003A529A" w:rsidRDefault="00711A73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338CF085" w14:textId="77777777" w:rsidR="00711A73" w:rsidRPr="003A529A" w:rsidRDefault="007F3401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jué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覺</w:t>
                  </w:r>
                </w:rubyBase>
              </w:ruby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de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得</w:t>
                  </w:r>
                </w:rubyBase>
              </w:ruby>
            </w:r>
          </w:p>
        </w:tc>
      </w:tr>
      <w:tr w:rsidR="00F526B1" w14:paraId="25A164AE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6B69DDDB" w14:textId="77777777" w:rsidR="00F526B1" w:rsidRPr="003A529A" w:rsidRDefault="00F526B1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7710388" w14:textId="77777777" w:rsidR="00F526B1" w:rsidRPr="003A529A" w:rsidRDefault="007F3401" w:rsidP="003A529A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hǎo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好</w:t>
                  </w:r>
                </w:rubyBase>
              </w:ruby>
            </w:r>
            <w:r w:rsidRPr="003A5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verb</w:t>
            </w:r>
            <w:r w:rsidR="00F526B1" w:rsidRPr="003A5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A5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=</w:t>
            </w:r>
            <w:r w:rsidR="00F526B1" w:rsidRPr="003A5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A5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djective</w:t>
            </w:r>
            <w:r w:rsidR="00F526B1" w:rsidRPr="003A5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(</w:t>
            </w:r>
            <w:proofErr w:type="spellStart"/>
            <w:r w:rsidRPr="003A5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e</w:t>
            </w:r>
            <w:proofErr w:type="spellEnd"/>
            <w:r w:rsidR="00F526B1" w:rsidRPr="003A52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hǎo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好</w:t>
                  </w:r>
                </w:rubyBase>
              </w:ruby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kàn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看</w:t>
                  </w:r>
                </w:rubyBase>
              </w:ruby>
            </w:r>
            <w:r w:rsidR="00F526B1" w:rsidRPr="003A52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A73" w14:paraId="03D720B7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3BA02CBF" w14:textId="77777777" w:rsidR="00711A73" w:rsidRPr="003A529A" w:rsidRDefault="00711A73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0AE16472" w14:textId="77777777" w:rsidR="00711A73" w:rsidRPr="003A529A" w:rsidRDefault="00711A73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VERB OBJECT, VERB OBJECT - for example, </w:t>
            </w:r>
            <w:r w:rsidR="007F3401"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huí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回</w:t>
                  </w:r>
                </w:rubyBase>
              </w:ruby>
            </w:r>
            <w:r w:rsidR="007F3401"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jiā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家</w:t>
                  </w:r>
                </w:rubyBase>
              </w:ruby>
            </w:r>
            <w:r w:rsidR="007F3401"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chī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吃</w:t>
                  </w:r>
                </w:rubyBase>
              </w:ruby>
            </w:r>
            <w:r w:rsidR="007F3401"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wǎn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晚</w:t>
                  </w:r>
                </w:rubyBase>
              </w:ruby>
            </w:r>
            <w:r w:rsidR="007F3401" w:rsidRPr="003A529A">
              <w:rPr>
                <w:rFonts w:ascii="Times New Roman" w:hAnsi="Times New Roman" w:cs="Times New Roman"/>
                <w:sz w:val="24"/>
                <w:szCs w:val="24"/>
              </w:rPr>
              <w:ruby>
                <w:rubyPr>
                  <w:rubyAlign w:val="center"/>
                  <w:hps w:val="16"/>
                  <w:hpsRaise w:val="30"/>
                  <w:hpsBaseText w:val="24"/>
                  <w:lid w:val="zh-CN"/>
                </w:rubyPr>
                <w:rt>
                  <w:r w:rsidR="007F3401" w:rsidRPr="003A529A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fàn</w:t>
                  </w:r>
                </w:rt>
                <w:rubyBase>
                  <w:r w:rsidR="007F3401" w:rsidRPr="003A5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飯</w:t>
                  </w:r>
                </w:rubyBase>
              </w:ruby>
            </w:r>
          </w:p>
        </w:tc>
      </w:tr>
      <w:tr w:rsidR="00711A73" w14:paraId="2012E666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6F0EC1E7" w14:textId="77777777" w:rsidR="00711A73" w:rsidRPr="003A529A" w:rsidRDefault="00711A73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2431A851" w14:textId="77777777" w:rsidR="00711A73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se </w:t>
            </w:r>
            <w:r w:rsidRPr="003A529A">
              <w:rPr>
                <w:rFonts w:ascii="Times New Roman" w:hAnsi="Times New Roman" w:cs="Times New Roman" w:hint="eastAsia"/>
                <w:sz w:val="24"/>
                <w:szCs w:val="24"/>
              </w:rPr>
              <w:t>才</w:t>
            </w:r>
            <w:r w:rsidR="00F305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30569" w:rsidRPr="00F30569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OR</w:t>
            </w:r>
            <w:r w:rsidR="00F3056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3A529A">
              <w:rPr>
                <w:rFonts w:ascii="Times New Roman" w:hAnsi="Times New Roman" w:cs="Times New Roman" w:hint="eastAsia"/>
                <w:sz w:val="24"/>
                <w:szCs w:val="24"/>
              </w:rPr>
              <w:t>就</w:t>
            </w:r>
            <w:r w:rsidRPr="003A529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indicate doing someth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arly or later than usual</w:t>
            </w:r>
          </w:p>
        </w:tc>
      </w:tr>
      <w:tr w:rsidR="00711A73" w14:paraId="0AE46264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101D88A9" w14:textId="77777777" w:rsidR="00711A73" w:rsidRPr="003A529A" w:rsidRDefault="00711A73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810784F" w14:textId="77777777" w:rsidR="00711A73" w:rsidRPr="003A529A" w:rsidRDefault="003A529A" w:rsidP="00D9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D914D0">
              <w:rPr>
                <w:rFonts w:ascii="Times New Roman" w:hAnsi="Times New Roman" w:cs="Times New Roman"/>
                <w:sz w:val="24"/>
                <w:szCs w:val="24"/>
              </w:rPr>
              <w:t>以前</w:t>
            </w:r>
            <w:r w:rsidR="00D914D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D914D0">
              <w:rPr>
                <w:rFonts w:ascii="Times New Roman" w:hAnsi="Times New Roman" w:cs="Times New Roman"/>
                <w:sz w:val="24"/>
                <w:szCs w:val="24"/>
              </w:rPr>
              <w:t>以後</w:t>
            </w:r>
            <w:r w:rsidR="00D9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D0" w:rsidRPr="00F3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th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at least once</w:t>
            </w:r>
            <w:r w:rsidRPr="003A529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3A529A" w14:paraId="18E48C67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769F5B2F" w14:textId="77777777" w:rsidR="003A529A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A7A1781" w14:textId="77777777" w:rsidR="003A529A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Discuss at least one school class (what the </w:t>
            </w:r>
            <w:r w:rsidRPr="00F3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was, what </w:t>
            </w:r>
            <w:r w:rsidRPr="00F3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iod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you had it, and </w:t>
            </w:r>
            <w:r w:rsidRPr="00F30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ent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on the class/teacher/homework/classroom/classmates</w:t>
            </w:r>
            <w:r w:rsidR="00D914D0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D914D0">
              <w:rPr>
                <w:rFonts w:ascii="Times New Roman" w:hAnsi="Times New Roman" w:cs="Times New Roman" w:hint="eastAsia"/>
                <w:sz w:val="24"/>
                <w:szCs w:val="24"/>
              </w:rPr>
              <w:t>etc.)</w:t>
            </w:r>
          </w:p>
        </w:tc>
      </w:tr>
      <w:tr w:rsidR="003A529A" w14:paraId="444FD36A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12EB0B69" w14:textId="77777777" w:rsidR="003A529A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E217344" w14:textId="77777777" w:rsidR="003A529A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最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to indicate “–</w:t>
            </w:r>
            <w:proofErr w:type="spell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” or most. (</w:t>
            </w:r>
            <w:proofErr w:type="spellStart"/>
            <w:proofErr w:type="gram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proofErr w:type="gram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proofErr w:type="gram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wǒ</w:t>
            </w:r>
            <w:proofErr w:type="spellEnd"/>
            <w:proofErr w:type="gram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zuì</w:t>
            </w:r>
            <w:proofErr w:type="spell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xǐ</w:t>
            </w:r>
            <w:proofErr w:type="spell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huān</w:t>
            </w:r>
            <w:proofErr w:type="spell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chī</w:t>
            </w:r>
            <w:proofErr w:type="spell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Zhōng</w:t>
            </w:r>
            <w:proofErr w:type="spell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guó</w:t>
            </w:r>
            <w:proofErr w:type="spell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” – I most like/my favorite)</w:t>
            </w:r>
          </w:p>
        </w:tc>
      </w:tr>
      <w:tr w:rsidR="003A529A" w14:paraId="1375C063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456E6FEF" w14:textId="77777777" w:rsidR="003A529A" w:rsidRPr="003A529A" w:rsidRDefault="003A529A" w:rsidP="003A529A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38C90947" w14:textId="77777777" w:rsidR="003A529A" w:rsidRPr="003A529A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Use the “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到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去</w:t>
            </w:r>
            <w:r w:rsidRPr="003A529A">
              <w:rPr>
                <w:rFonts w:ascii="Times New Roman" w:hAnsi="Times New Roman" w:cs="Times New Roman"/>
                <w:sz w:val="24"/>
                <w:szCs w:val="24"/>
              </w:rPr>
              <w:t>action” structure</w:t>
            </w:r>
          </w:p>
        </w:tc>
      </w:tr>
      <w:tr w:rsidR="003A529A" w14:paraId="581D32AE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27625668" w14:textId="77777777" w:rsidR="003A529A" w:rsidRPr="003A529A" w:rsidRDefault="003A529A" w:rsidP="003A529A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02998F5A" w14:textId="77777777" w:rsidR="003A529A" w:rsidRPr="00D914D0" w:rsidRDefault="003A529A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Use the “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和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一起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…” structure to talk about doing something together with someone</w:t>
            </w:r>
          </w:p>
        </w:tc>
      </w:tr>
      <w:tr w:rsidR="00D914D0" w14:paraId="0DA49DCF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732E25E3" w14:textId="77777777" w:rsidR="00D914D0" w:rsidRPr="003A529A" w:rsidRDefault="00D914D0" w:rsidP="003A529A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4C705CCA" w14:textId="77777777" w:rsidR="00D914D0" w:rsidRPr="00D914D0" w:rsidRDefault="00F30569" w:rsidP="00F3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跟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 xml:space="preserve"> to indicate doing an activity with someone </w:t>
            </w:r>
          </w:p>
        </w:tc>
      </w:tr>
      <w:tr w:rsidR="00D914D0" w14:paraId="45112E13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7F46BB4D" w14:textId="77777777" w:rsidR="00D914D0" w:rsidRPr="003A529A" w:rsidRDefault="00D914D0" w:rsidP="003A529A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578C8683" w14:textId="77777777" w:rsidR="00D914D0" w:rsidRPr="00D914D0" w:rsidRDefault="00F30569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 xml:space="preserve">Use the 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一邊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一邊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… principle</w:t>
            </w:r>
          </w:p>
        </w:tc>
      </w:tr>
      <w:tr w:rsidR="00D914D0" w14:paraId="32066752" w14:textId="77777777" w:rsidTr="00F8273E">
        <w:trPr>
          <w:trHeight w:val="490"/>
        </w:trPr>
        <w:tc>
          <w:tcPr>
            <w:tcW w:w="2538" w:type="dxa"/>
            <w:vAlign w:val="center"/>
          </w:tcPr>
          <w:p w14:paraId="3F216A9D" w14:textId="77777777" w:rsidR="00D914D0" w:rsidRPr="003A529A" w:rsidRDefault="00D914D0" w:rsidP="003A529A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14:paraId="0003EF77" w14:textId="77777777" w:rsidR="00D914D0" w:rsidRPr="00D914D0" w:rsidRDefault="00D914D0" w:rsidP="003A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 xml:space="preserve">Use at least one of the following measure words for drinks: </w:t>
            </w:r>
            <w:r w:rsidRPr="00D914D0">
              <w:rPr>
                <w:rFonts w:ascii="Times New Roman" w:hAnsi="Times New Roman" w:cs="Times New Roman"/>
                <w:sz w:val="24"/>
                <w:szCs w:val="24"/>
              </w:rPr>
              <w:t>瓶，罐，杯</w:t>
            </w:r>
          </w:p>
        </w:tc>
      </w:tr>
    </w:tbl>
    <w:p w14:paraId="3AB68C62" w14:textId="77777777" w:rsidR="003A529A" w:rsidRDefault="003A529A"/>
    <w:p w14:paraId="5B6DCC12" w14:textId="70F8892A" w:rsidR="00DD1669" w:rsidRPr="00DD1669" w:rsidRDefault="00DD1669" w:rsidP="00DD1669">
      <w:pPr>
        <w:spacing w:after="0" w:line="240" w:lineRule="auto"/>
        <w:rPr>
          <w:sz w:val="20"/>
          <w:szCs w:val="20"/>
        </w:rPr>
      </w:pPr>
      <w:r w:rsidRPr="00DD1669">
        <w:rPr>
          <w:sz w:val="20"/>
          <w:szCs w:val="20"/>
        </w:rPr>
        <w:t xml:space="preserve">End of class </w:t>
      </w:r>
      <w:r w:rsidRPr="00DD1669">
        <w:rPr>
          <w:i/>
          <w:sz w:val="20"/>
          <w:szCs w:val="20"/>
        </w:rPr>
        <w:t>Wed, Mar 30</w:t>
      </w:r>
      <w:r w:rsidRPr="00DD1669">
        <w:rPr>
          <w:i/>
          <w:sz w:val="20"/>
          <w:szCs w:val="20"/>
          <w:vertAlign w:val="superscript"/>
        </w:rPr>
        <w:t>th</w:t>
      </w:r>
      <w:r w:rsidRPr="00DD1669">
        <w:rPr>
          <w:sz w:val="20"/>
          <w:szCs w:val="20"/>
        </w:rPr>
        <w:t>: rough draft pgs</w:t>
      </w:r>
      <w:r w:rsidR="00A669F9">
        <w:rPr>
          <w:sz w:val="20"/>
          <w:szCs w:val="20"/>
        </w:rPr>
        <w:t xml:space="preserve">. </w:t>
      </w:r>
      <w:r w:rsidRPr="00DD1669">
        <w:rPr>
          <w:sz w:val="20"/>
          <w:szCs w:val="20"/>
        </w:rPr>
        <w:t>1-4</w:t>
      </w:r>
    </w:p>
    <w:p w14:paraId="1E3AAFCC" w14:textId="77777777" w:rsidR="00DD1669" w:rsidRPr="00DD1669" w:rsidRDefault="00DD1669" w:rsidP="00DD1669">
      <w:pPr>
        <w:spacing w:after="0" w:line="240" w:lineRule="auto"/>
        <w:rPr>
          <w:sz w:val="20"/>
          <w:szCs w:val="20"/>
        </w:rPr>
      </w:pPr>
      <w:r w:rsidRPr="00DD1669">
        <w:rPr>
          <w:sz w:val="20"/>
          <w:szCs w:val="20"/>
        </w:rPr>
        <w:t xml:space="preserve">End of class </w:t>
      </w:r>
      <w:r w:rsidRPr="00DD1669">
        <w:rPr>
          <w:i/>
          <w:sz w:val="20"/>
          <w:szCs w:val="20"/>
        </w:rPr>
        <w:t>Fri, Apr 1</w:t>
      </w:r>
      <w:r w:rsidRPr="00DD1669">
        <w:rPr>
          <w:i/>
          <w:sz w:val="20"/>
          <w:szCs w:val="20"/>
          <w:vertAlign w:val="superscript"/>
        </w:rPr>
        <w:t>st</w:t>
      </w:r>
      <w:r w:rsidRPr="00DD1669">
        <w:rPr>
          <w:sz w:val="20"/>
          <w:szCs w:val="20"/>
        </w:rPr>
        <w:t>: rough draft pgs. 5-8</w:t>
      </w:r>
    </w:p>
    <w:p w14:paraId="4C76F61B" w14:textId="3A7F8A09" w:rsidR="00DD1669" w:rsidRPr="00DD1669" w:rsidRDefault="00DD1669" w:rsidP="00DD1669">
      <w:pPr>
        <w:spacing w:after="0" w:line="240" w:lineRule="auto"/>
        <w:rPr>
          <w:sz w:val="20"/>
          <w:szCs w:val="20"/>
        </w:rPr>
      </w:pPr>
      <w:r w:rsidRPr="00DD1669">
        <w:rPr>
          <w:sz w:val="20"/>
          <w:szCs w:val="20"/>
        </w:rPr>
        <w:t xml:space="preserve">End of class </w:t>
      </w:r>
      <w:r w:rsidRPr="00DD1669">
        <w:rPr>
          <w:i/>
          <w:sz w:val="20"/>
          <w:szCs w:val="20"/>
        </w:rPr>
        <w:t>Tue, Apr 12</w:t>
      </w:r>
      <w:r w:rsidRPr="00DD1669">
        <w:rPr>
          <w:i/>
          <w:sz w:val="20"/>
          <w:szCs w:val="20"/>
          <w:vertAlign w:val="superscript"/>
        </w:rPr>
        <w:t>th</w:t>
      </w:r>
      <w:r w:rsidRPr="00DD1669">
        <w:rPr>
          <w:sz w:val="20"/>
          <w:szCs w:val="20"/>
        </w:rPr>
        <w:t>: rough draft pgs</w:t>
      </w:r>
      <w:r w:rsidR="00A669F9">
        <w:rPr>
          <w:sz w:val="20"/>
          <w:szCs w:val="20"/>
        </w:rPr>
        <w:t>.</w:t>
      </w:r>
      <w:r w:rsidRPr="00DD1669">
        <w:rPr>
          <w:sz w:val="20"/>
          <w:szCs w:val="20"/>
        </w:rPr>
        <w:t xml:space="preserve"> 9-12</w:t>
      </w:r>
    </w:p>
    <w:p w14:paraId="0ACC5137" w14:textId="49DF4AC5" w:rsidR="00DD1669" w:rsidRPr="00DD1669" w:rsidRDefault="00DD1669" w:rsidP="00DD1669">
      <w:pPr>
        <w:spacing w:after="0" w:line="240" w:lineRule="auto"/>
        <w:rPr>
          <w:sz w:val="20"/>
          <w:szCs w:val="20"/>
        </w:rPr>
      </w:pPr>
      <w:r w:rsidRPr="00DD1669">
        <w:rPr>
          <w:sz w:val="20"/>
          <w:szCs w:val="20"/>
        </w:rPr>
        <w:t xml:space="preserve">End of class </w:t>
      </w:r>
      <w:r w:rsidRPr="00DD1669">
        <w:rPr>
          <w:i/>
          <w:sz w:val="20"/>
          <w:szCs w:val="20"/>
        </w:rPr>
        <w:t>Thu Apr 14</w:t>
      </w:r>
      <w:r w:rsidRPr="00DD1669">
        <w:rPr>
          <w:i/>
          <w:sz w:val="20"/>
          <w:szCs w:val="20"/>
          <w:vertAlign w:val="superscript"/>
        </w:rPr>
        <w:t>th</w:t>
      </w:r>
      <w:r w:rsidRPr="00DD1669">
        <w:rPr>
          <w:sz w:val="20"/>
          <w:szCs w:val="20"/>
        </w:rPr>
        <w:t>: rough draft pgs</w:t>
      </w:r>
      <w:r w:rsidR="00A669F9">
        <w:rPr>
          <w:sz w:val="20"/>
          <w:szCs w:val="20"/>
        </w:rPr>
        <w:t>.</w:t>
      </w:r>
      <w:r w:rsidRPr="00DD1669">
        <w:rPr>
          <w:sz w:val="20"/>
          <w:szCs w:val="20"/>
        </w:rPr>
        <w:t xml:space="preserve"> 13-16</w:t>
      </w:r>
    </w:p>
    <w:p w14:paraId="040D1E5A" w14:textId="77777777" w:rsidR="00DD1669" w:rsidRDefault="00DD1669" w:rsidP="00DD1669">
      <w:pPr>
        <w:spacing w:after="0" w:line="240" w:lineRule="auto"/>
        <w:rPr>
          <w:b/>
          <w:sz w:val="30"/>
          <w:szCs w:val="30"/>
        </w:rPr>
      </w:pPr>
    </w:p>
    <w:p w14:paraId="4CCA166B" w14:textId="77777777" w:rsidR="00DD1669" w:rsidRPr="00C72FDC" w:rsidRDefault="00DD1669" w:rsidP="00DD1669">
      <w:pPr>
        <w:spacing w:after="0" w:line="240" w:lineRule="auto"/>
        <w:rPr>
          <w:b/>
          <w:sz w:val="30"/>
          <w:szCs w:val="30"/>
        </w:rPr>
      </w:pPr>
      <w:r w:rsidRPr="00C72FDC">
        <w:rPr>
          <w:b/>
          <w:sz w:val="30"/>
          <w:szCs w:val="30"/>
        </w:rPr>
        <w:t xml:space="preserve">Start of class </w:t>
      </w:r>
      <w:r>
        <w:rPr>
          <w:b/>
          <w:i/>
          <w:sz w:val="30"/>
          <w:szCs w:val="30"/>
        </w:rPr>
        <w:t>Fri</w:t>
      </w:r>
      <w:r w:rsidRPr="00C72FDC">
        <w:rPr>
          <w:b/>
          <w:i/>
          <w:sz w:val="30"/>
          <w:szCs w:val="30"/>
        </w:rPr>
        <w:t xml:space="preserve">, </w:t>
      </w:r>
      <w:r>
        <w:rPr>
          <w:b/>
          <w:i/>
          <w:sz w:val="30"/>
          <w:szCs w:val="30"/>
        </w:rPr>
        <w:t>Apr</w:t>
      </w:r>
      <w:r w:rsidRPr="00C72FDC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22</w:t>
      </w:r>
      <w:r w:rsidRPr="00C64B22">
        <w:rPr>
          <w:b/>
          <w:i/>
          <w:sz w:val="30"/>
          <w:szCs w:val="30"/>
          <w:vertAlign w:val="superscript"/>
        </w:rPr>
        <w:t>nd</w:t>
      </w:r>
      <w:r>
        <w:rPr>
          <w:b/>
          <w:i/>
          <w:sz w:val="30"/>
          <w:szCs w:val="30"/>
        </w:rPr>
        <w:t>:</w:t>
      </w:r>
      <w:r w:rsidRPr="00C72FDC">
        <w:rPr>
          <w:b/>
          <w:sz w:val="30"/>
          <w:szCs w:val="30"/>
        </w:rPr>
        <w:t xml:space="preserve"> Final </w:t>
      </w:r>
      <w:r w:rsidRPr="00C72FDC">
        <w:rPr>
          <w:b/>
          <w:i/>
          <w:sz w:val="30"/>
          <w:szCs w:val="30"/>
        </w:rPr>
        <w:t xml:space="preserve">Alexander </w:t>
      </w:r>
      <w:r w:rsidRPr="00C72FDC">
        <w:rPr>
          <w:b/>
          <w:sz w:val="30"/>
          <w:szCs w:val="30"/>
        </w:rPr>
        <w:t xml:space="preserve">books due! </w:t>
      </w:r>
    </w:p>
    <w:p w14:paraId="2154226C" w14:textId="041C49E8" w:rsidR="00FF22CE" w:rsidRDefault="00FF22CE" w:rsidP="00DD1669">
      <w:pPr>
        <w:spacing w:after="0" w:line="240" w:lineRule="auto"/>
      </w:pPr>
      <w:r>
        <w:t xml:space="preserve">* Staple your materials in this order: </w:t>
      </w:r>
      <w:r w:rsidR="00DD1669">
        <w:t xml:space="preserve">1) </w:t>
      </w:r>
      <w:proofErr w:type="gramStart"/>
      <w:r w:rsidR="00DD1669">
        <w:t>This</w:t>
      </w:r>
      <w:proofErr w:type="gramEnd"/>
      <w:r>
        <w:t xml:space="preserve"> rubric on top. </w:t>
      </w:r>
      <w:r w:rsidR="00DD1669">
        <w:t>2) Next</w:t>
      </w:r>
      <w:r>
        <w:t xml:space="preserve">, your final book. </w:t>
      </w:r>
      <w:r w:rsidR="00DD1669">
        <w:t>3) Y</w:t>
      </w:r>
      <w:r>
        <w:t>our rough draft</w:t>
      </w:r>
      <w:r w:rsidR="00DD1669">
        <w:t xml:space="preserve"> pages</w:t>
      </w:r>
      <w:r>
        <w:t xml:space="preserve">.  </w:t>
      </w:r>
    </w:p>
    <w:p w14:paraId="05A8370A" w14:textId="77777777" w:rsidR="00FF22CE" w:rsidRDefault="00FF22CE">
      <w:pPr>
        <w:sectPr w:rsidR="00FF22CE" w:rsidSect="00DD1669">
          <w:pgSz w:w="12240" w:h="15840"/>
          <w:pgMar w:top="270" w:right="720" w:bottom="90" w:left="1152" w:header="720" w:footer="720" w:gutter="0"/>
          <w:cols w:space="720"/>
          <w:docGrid w:linePitch="360"/>
        </w:sectPr>
      </w:pPr>
    </w:p>
    <w:p w14:paraId="083459DE" w14:textId="77777777" w:rsidR="00A22703" w:rsidRPr="00A22703" w:rsidRDefault="00A22703" w:rsidP="00A22703">
      <w:pPr>
        <w:rPr>
          <w:rFonts w:ascii="Times New Roman" w:eastAsia="Times New Roman" w:hAnsi="Times New Roman" w:cs="Times New Roman"/>
          <w:bCs/>
          <w:i/>
          <w:color w:val="000000"/>
          <w:sz w:val="40"/>
          <w:szCs w:val="24"/>
        </w:rPr>
      </w:pPr>
      <w:r w:rsidRPr="00A22703">
        <w:rPr>
          <w:rFonts w:ascii="Times New Roman" w:eastAsia="Times New Roman" w:hAnsi="Times New Roman" w:cs="Times New Roman"/>
          <w:bCs/>
          <w:i/>
          <w:color w:val="000000"/>
          <w:sz w:val="40"/>
          <w:szCs w:val="24"/>
        </w:rPr>
        <w:lastRenderedPageBreak/>
        <w:t>Name:</w:t>
      </w:r>
    </w:p>
    <w:tbl>
      <w:tblPr>
        <w:tblStyle w:val="TableGrid"/>
        <w:tblpPr w:leftFromText="180" w:rightFromText="180" w:vertAnchor="page" w:horzAnchor="margin" w:tblpXSpec="center" w:tblpY="2161"/>
        <w:tblW w:w="13248" w:type="dxa"/>
        <w:tblLayout w:type="fixed"/>
        <w:tblLook w:val="04A0" w:firstRow="1" w:lastRow="0" w:firstColumn="1" w:lastColumn="0" w:noHBand="0" w:noVBand="1"/>
      </w:tblPr>
      <w:tblGrid>
        <w:gridCol w:w="6768"/>
        <w:gridCol w:w="1296"/>
        <w:gridCol w:w="1296"/>
        <w:gridCol w:w="1296"/>
        <w:gridCol w:w="1296"/>
        <w:gridCol w:w="1296"/>
      </w:tblGrid>
      <w:tr w:rsidR="00A22703" w:rsidRPr="00184504" w14:paraId="7081D729" w14:textId="77777777" w:rsidTr="00A22703">
        <w:trPr>
          <w:trHeight w:val="720"/>
        </w:trPr>
        <w:tc>
          <w:tcPr>
            <w:tcW w:w="6768" w:type="dxa"/>
            <w:shd w:val="clear" w:color="auto" w:fill="auto"/>
            <w:vAlign w:val="bottom"/>
          </w:tcPr>
          <w:p w14:paraId="5B6855BD" w14:textId="77777777" w:rsidR="00A22703" w:rsidRDefault="00A22703" w:rsidP="00A22703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24"/>
              </w:rPr>
            </w:pPr>
          </w:p>
          <w:p w14:paraId="4CAE276D" w14:textId="77777777" w:rsidR="00A22703" w:rsidRDefault="00A22703" w:rsidP="00A22703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24"/>
              </w:rPr>
            </w:pPr>
          </w:p>
          <w:p w14:paraId="502B4C6D" w14:textId="77777777" w:rsidR="00A22703" w:rsidRDefault="00A22703" w:rsidP="00A22703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24"/>
              </w:rPr>
            </w:pPr>
          </w:p>
          <w:p w14:paraId="281FC48C" w14:textId="77777777" w:rsidR="00A22703" w:rsidRPr="00CB74CC" w:rsidRDefault="00A22703" w:rsidP="00A22703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24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65C3E541" w14:textId="77777777" w:rsidR="00A22703" w:rsidRPr="00CB74CC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</w:pPr>
            <w:r w:rsidRPr="00CB74CC"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0</w:t>
            </w:r>
          </w:p>
          <w:p w14:paraId="273EE9DF" w14:textId="77777777" w:rsidR="00A22703" w:rsidRPr="00CB74CC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B74C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Failing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339EE222" w14:textId="77777777" w:rsidR="00A22703" w:rsidRPr="00CB74CC" w:rsidRDefault="00A45EAC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5</w:t>
            </w:r>
          </w:p>
          <w:p w14:paraId="71560F2F" w14:textId="77777777" w:rsidR="00A22703" w:rsidRPr="00CB74CC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B74C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D91804E" w14:textId="77777777" w:rsidR="00A22703" w:rsidRPr="00CB74CC" w:rsidRDefault="00A45EAC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10</w:t>
            </w:r>
          </w:p>
          <w:p w14:paraId="21F3D820" w14:textId="77777777" w:rsidR="00A22703" w:rsidRPr="00CB74CC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B74C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22B70869" w14:textId="77777777" w:rsidR="00A22703" w:rsidRPr="00CB74CC" w:rsidRDefault="00A45EAC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15</w:t>
            </w:r>
          </w:p>
          <w:p w14:paraId="62CA743E" w14:textId="77777777" w:rsidR="00A22703" w:rsidRPr="00CB74CC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B74C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BDA4F09" w14:textId="77777777" w:rsidR="00A22703" w:rsidRPr="00CB74CC" w:rsidRDefault="00A45EAC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</w:rPr>
              <w:t>20</w:t>
            </w:r>
          </w:p>
          <w:p w14:paraId="5116BDF2" w14:textId="77777777" w:rsidR="00A22703" w:rsidRPr="00CB74CC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CB74CC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Excellent</w:t>
            </w:r>
          </w:p>
        </w:tc>
      </w:tr>
      <w:tr w:rsidR="00A22703" w:rsidRPr="00184504" w14:paraId="7A01F1AE" w14:textId="77777777" w:rsidTr="00A22703">
        <w:trPr>
          <w:trHeight w:val="1440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40282F77" w14:textId="77777777" w:rsidR="00A22703" w:rsidRPr="00A22703" w:rsidRDefault="00A22703" w:rsidP="00A22703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Story</w:t>
            </w:r>
          </w:p>
          <w:p w14:paraId="60B1AD8A" w14:textId="77777777" w:rsidR="00A22703" w:rsidRPr="00A22703" w:rsidRDefault="00A22703" w:rsidP="00A2270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Does the plot of my story make sense? Does it feel like a story? Is it interesting? </w:t>
            </w:r>
            <w:r w:rsidRPr="00A22703">
              <w:rPr>
                <w:rFonts w:ascii="Times New Roman" w:eastAsia="Times New Roman" w:hAnsi="Times New Roman" w:cs="Times New Roman"/>
                <w:sz w:val="36"/>
                <w:szCs w:val="24"/>
                <w:u w:val="single"/>
              </w:rPr>
              <w:t>Would a child want to keep reading it?</w:t>
            </w:r>
          </w:p>
        </w:tc>
        <w:tc>
          <w:tcPr>
            <w:tcW w:w="1296" w:type="dxa"/>
          </w:tcPr>
          <w:p w14:paraId="1B5B61A6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96" w:type="dxa"/>
            <w:vAlign w:val="center"/>
          </w:tcPr>
          <w:p w14:paraId="1BBDE0F8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96" w:type="dxa"/>
            <w:vAlign w:val="center"/>
          </w:tcPr>
          <w:p w14:paraId="5E6C3E64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9A27A49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93A3B4D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703" w:rsidRPr="00184504" w14:paraId="5C577E87" w14:textId="77777777" w:rsidTr="00A22703">
        <w:trPr>
          <w:trHeight w:val="1440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37A191F4" w14:textId="77777777" w:rsidR="00A22703" w:rsidRPr="00A22703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Required words and patterns</w:t>
            </w:r>
          </w:p>
          <w:p w14:paraId="4C690D4A" w14:textId="77777777" w:rsidR="00A22703" w:rsidRPr="00A22703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sz w:val="36"/>
                <w:szCs w:val="24"/>
              </w:rPr>
              <w:t>Did I use all the required words and grammar patterns?</w:t>
            </w:r>
          </w:p>
        </w:tc>
        <w:tc>
          <w:tcPr>
            <w:tcW w:w="1296" w:type="dxa"/>
          </w:tcPr>
          <w:p w14:paraId="752FACF1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10A8A51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C692D80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A036CCD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071E47D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703" w:rsidRPr="00184504" w14:paraId="71D1688C" w14:textId="77777777" w:rsidTr="00A22703">
        <w:trPr>
          <w:trHeight w:val="1440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239DE945" w14:textId="77777777" w:rsidR="00A22703" w:rsidRPr="00A22703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Grammar accuracy</w:t>
            </w:r>
          </w:p>
          <w:p w14:paraId="7C0AC8F1" w14:textId="77777777" w:rsidR="00A22703" w:rsidRPr="00A22703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sz w:val="36"/>
                <w:szCs w:val="24"/>
              </w:rPr>
              <w:t>Did I use the right words in the right order to convey the meaning accurately?</w:t>
            </w:r>
          </w:p>
        </w:tc>
        <w:tc>
          <w:tcPr>
            <w:tcW w:w="1296" w:type="dxa"/>
          </w:tcPr>
          <w:p w14:paraId="44CBAD54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4C53905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D2955ED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5D22829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A5B762E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703" w:rsidRPr="00184504" w14:paraId="53233968" w14:textId="77777777" w:rsidTr="00A22703">
        <w:trPr>
          <w:trHeight w:val="1440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09A4B8A6" w14:textId="77777777" w:rsidR="00A22703" w:rsidRPr="00A22703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Complexity</w:t>
            </w:r>
          </w:p>
          <w:p w14:paraId="0F4C8077" w14:textId="77777777" w:rsidR="00A22703" w:rsidRPr="00A22703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sz w:val="36"/>
                <w:szCs w:val="24"/>
              </w:rPr>
              <w:t>Did I stick to very basic sentences or did I use lots of different types of language.</w:t>
            </w:r>
          </w:p>
        </w:tc>
        <w:tc>
          <w:tcPr>
            <w:tcW w:w="1296" w:type="dxa"/>
          </w:tcPr>
          <w:p w14:paraId="04E905A3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A89FEBA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AFE0E79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F7DF6D3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E72BF57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22703" w:rsidRPr="00184504" w14:paraId="4469C009" w14:textId="77777777" w:rsidTr="00A22703">
        <w:trPr>
          <w:trHeight w:val="1440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095E2B98" w14:textId="77777777" w:rsidR="00A22703" w:rsidRPr="00A22703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Illustrations</w:t>
            </w:r>
          </w:p>
          <w:p w14:paraId="7CBB0D67" w14:textId="77777777" w:rsidR="00A22703" w:rsidRPr="00A22703" w:rsidRDefault="00A22703" w:rsidP="00A45EAC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4"/>
              </w:rPr>
            </w:pPr>
            <w:r w:rsidRPr="00A22703">
              <w:rPr>
                <w:rFonts w:ascii="Times New Roman" w:eastAsia="Times New Roman" w:hAnsi="Times New Roman" w:cs="Times New Roman"/>
                <w:sz w:val="36"/>
                <w:szCs w:val="24"/>
              </w:rPr>
              <w:t>Do the illustrations add to the story? Do they exhibit effort?</w:t>
            </w:r>
          </w:p>
        </w:tc>
        <w:tc>
          <w:tcPr>
            <w:tcW w:w="1296" w:type="dxa"/>
          </w:tcPr>
          <w:p w14:paraId="2EFE288C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7664DB6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AC02A90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92DC249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14:paraId="0B833A8C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22703" w:rsidRPr="00184504" w14:paraId="5DB8CAC4" w14:textId="77777777" w:rsidTr="00A22703">
        <w:trPr>
          <w:trHeight w:val="707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27F8F56F" w14:textId="77777777" w:rsidR="00A22703" w:rsidRPr="00A22703" w:rsidRDefault="00A22703" w:rsidP="00A2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Total score:</w:t>
            </w:r>
          </w:p>
        </w:tc>
        <w:tc>
          <w:tcPr>
            <w:tcW w:w="1296" w:type="dxa"/>
          </w:tcPr>
          <w:p w14:paraId="14EC66D6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C31EC78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249916F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B5D20FF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EC7B007" w14:textId="77777777" w:rsidR="00A22703" w:rsidRPr="00184504" w:rsidRDefault="00A22703" w:rsidP="00A2270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547B352" w14:textId="5A5F0F61" w:rsidR="00973296" w:rsidRDefault="00285658" w:rsidP="00A22703">
      <w:pPr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DDEC6" wp14:editId="26E03DAC">
                <wp:simplePos x="0" y="0"/>
                <wp:positionH relativeFrom="column">
                  <wp:posOffset>9029700</wp:posOffset>
                </wp:positionH>
                <wp:positionV relativeFrom="paragraph">
                  <wp:posOffset>5366385</wp:posOffset>
                </wp:positionV>
                <wp:extent cx="8001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B7D5" w14:textId="03AABA6B" w:rsidR="00285658" w:rsidRPr="00285658" w:rsidRDefault="00285658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8565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1pt;margin-top:422.55pt;width:6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" filled="f" stroked="f">
                <v:textbox>
                  <w:txbxContent>
                    <w:p w14:paraId="3EF3B7D5" w14:textId="03AABA6B" w:rsidR="00285658" w:rsidRPr="00285658" w:rsidRDefault="00285658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85658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/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sectPr w:rsidR="00973296" w:rsidSect="00A22703">
      <w:pgSz w:w="15840" w:h="12240" w:orient="landscape"/>
      <w:pgMar w:top="115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FA9C4" w14:textId="77777777" w:rsidR="00DD1669" w:rsidRDefault="00DD1669" w:rsidP="00A22703">
      <w:pPr>
        <w:spacing w:after="0" w:line="240" w:lineRule="auto"/>
      </w:pPr>
      <w:r>
        <w:separator/>
      </w:r>
    </w:p>
  </w:endnote>
  <w:endnote w:type="continuationSeparator" w:id="0">
    <w:p w14:paraId="009FFCC4" w14:textId="77777777" w:rsidR="00DD1669" w:rsidRDefault="00DD1669" w:rsidP="00A2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DFPBiaoKaiW5_HanPinIn1LU-AZ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1CC3" w14:textId="77777777" w:rsidR="00DD1669" w:rsidRDefault="00DD1669" w:rsidP="00A22703">
      <w:pPr>
        <w:spacing w:after="0" w:line="240" w:lineRule="auto"/>
      </w:pPr>
      <w:r>
        <w:separator/>
      </w:r>
    </w:p>
  </w:footnote>
  <w:footnote w:type="continuationSeparator" w:id="0">
    <w:p w14:paraId="2C5A5C96" w14:textId="77777777" w:rsidR="00DD1669" w:rsidRDefault="00DD1669" w:rsidP="00A2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550"/>
    <w:multiLevelType w:val="hybridMultilevel"/>
    <w:tmpl w:val="03424AFE"/>
    <w:lvl w:ilvl="0" w:tplc="BBA8B3F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2"/>
    <w:rsid w:val="000C39C5"/>
    <w:rsid w:val="001A0847"/>
    <w:rsid w:val="001C5532"/>
    <w:rsid w:val="001D00BC"/>
    <w:rsid w:val="002035A6"/>
    <w:rsid w:val="00285658"/>
    <w:rsid w:val="00325868"/>
    <w:rsid w:val="00373E06"/>
    <w:rsid w:val="003A529A"/>
    <w:rsid w:val="003F7913"/>
    <w:rsid w:val="00424082"/>
    <w:rsid w:val="004E5F1C"/>
    <w:rsid w:val="005C77F5"/>
    <w:rsid w:val="00706D02"/>
    <w:rsid w:val="00711A73"/>
    <w:rsid w:val="007616B7"/>
    <w:rsid w:val="007C145D"/>
    <w:rsid w:val="007F3401"/>
    <w:rsid w:val="00973296"/>
    <w:rsid w:val="00A22703"/>
    <w:rsid w:val="00A45EAC"/>
    <w:rsid w:val="00A669F9"/>
    <w:rsid w:val="00B057C1"/>
    <w:rsid w:val="00B56045"/>
    <w:rsid w:val="00C40B14"/>
    <w:rsid w:val="00CB74CC"/>
    <w:rsid w:val="00D914D0"/>
    <w:rsid w:val="00DD1669"/>
    <w:rsid w:val="00DE073F"/>
    <w:rsid w:val="00E60203"/>
    <w:rsid w:val="00EB1C1A"/>
    <w:rsid w:val="00F30569"/>
    <w:rsid w:val="00F526B1"/>
    <w:rsid w:val="00F8273E"/>
    <w:rsid w:val="00F82EE3"/>
    <w:rsid w:val="00FE347F"/>
    <w:rsid w:val="00FF22CE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D6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03"/>
  </w:style>
  <w:style w:type="paragraph" w:styleId="Footer">
    <w:name w:val="footer"/>
    <w:basedOn w:val="Normal"/>
    <w:link w:val="FooterChar"/>
    <w:uiPriority w:val="99"/>
    <w:unhideWhenUsed/>
    <w:rsid w:val="00A2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03"/>
  </w:style>
  <w:style w:type="character" w:styleId="PageNumber">
    <w:name w:val="page number"/>
    <w:basedOn w:val="DefaultParagraphFont"/>
    <w:uiPriority w:val="99"/>
    <w:semiHidden/>
    <w:unhideWhenUsed/>
    <w:rsid w:val="003A529A"/>
  </w:style>
  <w:style w:type="paragraph" w:styleId="BalloonText">
    <w:name w:val="Balloon Text"/>
    <w:basedOn w:val="Normal"/>
    <w:link w:val="BalloonTextChar"/>
    <w:uiPriority w:val="99"/>
    <w:semiHidden/>
    <w:unhideWhenUsed/>
    <w:rsid w:val="003A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03"/>
  </w:style>
  <w:style w:type="paragraph" w:styleId="Footer">
    <w:name w:val="footer"/>
    <w:basedOn w:val="Normal"/>
    <w:link w:val="FooterChar"/>
    <w:uiPriority w:val="99"/>
    <w:unhideWhenUsed/>
    <w:rsid w:val="00A2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03"/>
  </w:style>
  <w:style w:type="character" w:styleId="PageNumber">
    <w:name w:val="page number"/>
    <w:basedOn w:val="DefaultParagraphFont"/>
    <w:uiPriority w:val="99"/>
    <w:semiHidden/>
    <w:unhideWhenUsed/>
    <w:rsid w:val="003A529A"/>
  </w:style>
  <w:style w:type="paragraph" w:styleId="BalloonText">
    <w:name w:val="Balloon Text"/>
    <w:basedOn w:val="Normal"/>
    <w:link w:val="BalloonTextChar"/>
    <w:uiPriority w:val="99"/>
    <w:semiHidden/>
    <w:unhideWhenUsed/>
    <w:rsid w:val="003A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DE1E-F545-F64D-A2C7-B5422C50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ntanner</cp:lastModifiedBy>
  <cp:revision>6</cp:revision>
  <cp:lastPrinted>2015-09-04T16:25:00Z</cp:lastPrinted>
  <dcterms:created xsi:type="dcterms:W3CDTF">2016-03-25T15:27:00Z</dcterms:created>
  <dcterms:modified xsi:type="dcterms:W3CDTF">2016-03-25T17:26:00Z</dcterms:modified>
</cp:coreProperties>
</file>